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桥接</w:t>
      </w:r>
      <w:r>
        <w:rPr>
          <w:rFonts w:hint="eastAsia"/>
        </w:rPr>
        <w:t>模式</w:t>
      </w:r>
    </w:p>
    <w:p>
      <w:pPr>
        <w:pStyle w:val="3"/>
        <w:rPr>
          <w:rStyle w:val="14"/>
          <w:b w:val="0"/>
          <w:bCs w:val="0"/>
        </w:rPr>
      </w:pPr>
      <w:r>
        <w:rPr>
          <w:rFonts w:hint="eastAsia"/>
        </w:rPr>
        <w:t>一、基本概念</w:t>
      </w:r>
      <w:r>
        <w:br w:type="textWrapping"/>
      </w:r>
      <w:r>
        <w:rPr>
          <w:rStyle w:val="14"/>
          <w:b/>
          <w:bCs/>
        </w:rPr>
        <w:t>1、定义：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桥接</w:t>
      </w:r>
      <w:r>
        <w:t>模式（</w:t>
      </w:r>
      <w:r>
        <w:rPr>
          <w:rFonts w:hint="eastAsia"/>
          <w:lang w:val="en-US" w:eastAsia="zh-CN"/>
        </w:rPr>
        <w:t>Bridge</w:t>
      </w:r>
      <w: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抽象部分与它的实现部分分离，使他们都可以独立的进行变化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言之，就是每个子类当中相似的部分把他抽出来，仅仅针对每个类中不同的抽象的部分去进行独立的变化，而不需要把所有相似的部分都写入子类当中，使用率合成聚合原则，避免了复用性，规避继承的缺陷。</w:t>
      </w:r>
    </w:p>
    <w:p>
      <w:pPr>
        <w:pStyle w:val="4"/>
      </w:pPr>
      <w:r>
        <w:t>2、组成环节：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bstraction</w:t>
      </w:r>
      <w:r>
        <w:t>(</w:t>
      </w:r>
      <w:r>
        <w:rPr>
          <w:rFonts w:hint="eastAsia"/>
          <w:lang w:val="en-US" w:eastAsia="zh-CN"/>
        </w:rPr>
        <w:t>抽象类</w:t>
      </w:r>
      <w:r>
        <w:t>):</w:t>
      </w:r>
      <w:r>
        <w:rPr>
          <w:rFonts w:hint="eastAsia"/>
          <w:lang w:val="en-US" w:eastAsia="zh-CN"/>
        </w:rPr>
        <w:t>定义一个抽象的Operation的方法，供所有具体子类去调用。</w:t>
      </w:r>
    </w:p>
    <w:p>
      <w:pP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DefinedAbstraction</w:t>
      </w: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（提炼抽象类）：继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承Abstraction</w:t>
      </w: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类，把所有的具体被提炼出来的抽象部分都进行实现。</w:t>
      </w:r>
    </w:p>
    <w:p>
      <w:pP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Implementor（抽象实现类）：将所有相似的部分都进行抽象，形成的一个方法。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与Abstraction</w:t>
      </w: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是聚合的关系。</w:t>
      </w:r>
    </w:p>
    <w:p>
      <w:pP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Defined</w:t>
      </w: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Implementor（具体实现类）：将Implementor具体的方法进行实现。</w:t>
      </w:r>
    </w:p>
    <w:p>
      <w:pPr>
        <w:pStyle w:val="3"/>
      </w:pPr>
      <w:r>
        <w:rPr>
          <w:rFonts w:hint="eastAsia"/>
        </w:rPr>
        <w:t>二、go语言中实现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>1、首先定义一个</w:t>
      </w:r>
      <w:r>
        <w:rPr>
          <w:rFonts w:hint="eastAsia"/>
          <w:lang w:val="en-US" w:eastAsia="zh-CN"/>
        </w:rPr>
        <w:t>Implementor</w:t>
      </w:r>
      <w:r>
        <w:rPr>
          <w:rFonts w:hint="eastAsia"/>
        </w:rPr>
        <w:t>类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且实现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Defined</w:t>
      </w: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Implementor的具体子类的方法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Implementor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OperationImp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ImplementorA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uc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ImplementorB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uc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a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Implementor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OperationImp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Common partA.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b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Implementor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OperationImp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Common partB.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2、</w:t>
      </w:r>
      <w:r>
        <w:rPr>
          <w:rFonts w:hint="eastAsia"/>
          <w:lang w:val="en-US" w:eastAsia="zh-CN"/>
        </w:rPr>
        <w:t>创建Abstraction类和其子类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DefinedAbstraction</w:t>
      </w: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，并且对方法operation进行实现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Abstraction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Implementor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RefinedAbstraction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Implementor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r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RefinedAbstrac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diff part.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numPr>
          <w:ilvl w:val="0"/>
          <w:numId w:val="1"/>
        </w:numP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通过main方法进行实现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f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unc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mai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ra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RefinedAbstrac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ra.Implementor 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Implementor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ra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ra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OperationImp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ra.Implementor 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Implementor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ra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ra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OperationImp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numPr>
          <w:ilvl w:val="0"/>
          <w:numId w:val="1"/>
        </w:numP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输出结果</w:t>
      </w:r>
    </w:p>
    <w:p>
      <w:pPr>
        <w:numPr>
          <w:numId w:val="0"/>
        </w:numP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  <w:t>diff part.</w:t>
      </w:r>
    </w:p>
    <w:p>
      <w:pPr>
        <w:numPr>
          <w:numId w:val="0"/>
        </w:numP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  <w:t>Common partA.</w:t>
      </w:r>
    </w:p>
    <w:p>
      <w:pPr>
        <w:numPr>
          <w:numId w:val="0"/>
        </w:numP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  <w:t>diff part.</w:t>
      </w:r>
    </w:p>
    <w:p>
      <w:pPr>
        <w:numPr>
          <w:numId w:val="0"/>
        </w:numP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  <w:t>Common partB.</w:t>
      </w:r>
    </w:p>
    <w:p>
      <w:pPr>
        <w:numPr>
          <w:numId w:val="0"/>
        </w:numPr>
        <w:rPr>
          <w:rFonts w:hint="default" w:cstheme="minorBidi"/>
          <w:b/>
          <w:bCs/>
          <w:kern w:val="2"/>
          <w:sz w:val="28"/>
          <w:szCs w:val="28"/>
          <w:lang w:val="en-US" w:eastAsia="zh-CN" w:bidi="ar-S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67E17F"/>
    <w:multiLevelType w:val="singleLevel"/>
    <w:tmpl w:val="3267E17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hZDRlNmQ2NGY4MzBjZTc4YzE5ZWI0ZGRkMTZlMjIifQ=="/>
  </w:docVars>
  <w:rsids>
    <w:rsidRoot w:val="00B77CBD"/>
    <w:rsid w:val="0006125E"/>
    <w:rsid w:val="00072236"/>
    <w:rsid w:val="00083ECA"/>
    <w:rsid w:val="000E06D3"/>
    <w:rsid w:val="00130E77"/>
    <w:rsid w:val="00175581"/>
    <w:rsid w:val="001D707B"/>
    <w:rsid w:val="002244DC"/>
    <w:rsid w:val="00247880"/>
    <w:rsid w:val="00251C4A"/>
    <w:rsid w:val="003515BA"/>
    <w:rsid w:val="003A7048"/>
    <w:rsid w:val="003C6CC9"/>
    <w:rsid w:val="003D1470"/>
    <w:rsid w:val="00433678"/>
    <w:rsid w:val="00447EF5"/>
    <w:rsid w:val="00467028"/>
    <w:rsid w:val="00471D25"/>
    <w:rsid w:val="004E6659"/>
    <w:rsid w:val="00517CD4"/>
    <w:rsid w:val="00530BEB"/>
    <w:rsid w:val="00546E6E"/>
    <w:rsid w:val="00551CBE"/>
    <w:rsid w:val="00594DED"/>
    <w:rsid w:val="005F22B8"/>
    <w:rsid w:val="00627E6B"/>
    <w:rsid w:val="00656711"/>
    <w:rsid w:val="006F73BE"/>
    <w:rsid w:val="007102FF"/>
    <w:rsid w:val="0074754A"/>
    <w:rsid w:val="007C410F"/>
    <w:rsid w:val="007F1CA9"/>
    <w:rsid w:val="0081484E"/>
    <w:rsid w:val="008A2208"/>
    <w:rsid w:val="008B3075"/>
    <w:rsid w:val="008F48B8"/>
    <w:rsid w:val="009235C2"/>
    <w:rsid w:val="009A603A"/>
    <w:rsid w:val="009B08D5"/>
    <w:rsid w:val="009B1EE2"/>
    <w:rsid w:val="009C2EA2"/>
    <w:rsid w:val="009D5E21"/>
    <w:rsid w:val="009D6476"/>
    <w:rsid w:val="00A22FA3"/>
    <w:rsid w:val="00A512D4"/>
    <w:rsid w:val="00A66290"/>
    <w:rsid w:val="00AA3FB7"/>
    <w:rsid w:val="00AB13CC"/>
    <w:rsid w:val="00AB73D3"/>
    <w:rsid w:val="00AF4C33"/>
    <w:rsid w:val="00B26383"/>
    <w:rsid w:val="00B56A9F"/>
    <w:rsid w:val="00B73F20"/>
    <w:rsid w:val="00B77CBD"/>
    <w:rsid w:val="00B84237"/>
    <w:rsid w:val="00BE1766"/>
    <w:rsid w:val="00BE696A"/>
    <w:rsid w:val="00C36F3E"/>
    <w:rsid w:val="00C4010F"/>
    <w:rsid w:val="00C96333"/>
    <w:rsid w:val="00CD6998"/>
    <w:rsid w:val="00CF2886"/>
    <w:rsid w:val="00D20C77"/>
    <w:rsid w:val="00D32F21"/>
    <w:rsid w:val="00D9452C"/>
    <w:rsid w:val="00DA5EF5"/>
    <w:rsid w:val="00DE40BA"/>
    <w:rsid w:val="00E22EE5"/>
    <w:rsid w:val="00E93F73"/>
    <w:rsid w:val="00EC38D8"/>
    <w:rsid w:val="00ED02E4"/>
    <w:rsid w:val="00EF234F"/>
    <w:rsid w:val="00EF57FA"/>
    <w:rsid w:val="00F40458"/>
    <w:rsid w:val="00F45609"/>
    <w:rsid w:val="00F67F91"/>
    <w:rsid w:val="00FF2A68"/>
    <w:rsid w:val="00FF60B5"/>
    <w:rsid w:val="01FB737B"/>
    <w:rsid w:val="02873876"/>
    <w:rsid w:val="044E498E"/>
    <w:rsid w:val="04A40A52"/>
    <w:rsid w:val="0501488C"/>
    <w:rsid w:val="06336531"/>
    <w:rsid w:val="0696261C"/>
    <w:rsid w:val="06A0349B"/>
    <w:rsid w:val="07FE2B6F"/>
    <w:rsid w:val="082A74C0"/>
    <w:rsid w:val="082F4AD6"/>
    <w:rsid w:val="08393BA7"/>
    <w:rsid w:val="08B17BE1"/>
    <w:rsid w:val="08F55D20"/>
    <w:rsid w:val="093700E7"/>
    <w:rsid w:val="095F13EB"/>
    <w:rsid w:val="09732EB9"/>
    <w:rsid w:val="0B0A7299"/>
    <w:rsid w:val="0B100BEF"/>
    <w:rsid w:val="0B5364DC"/>
    <w:rsid w:val="0B8D10DD"/>
    <w:rsid w:val="0D906017"/>
    <w:rsid w:val="0E0A401C"/>
    <w:rsid w:val="0E124C7E"/>
    <w:rsid w:val="0F0942D3"/>
    <w:rsid w:val="105E23FD"/>
    <w:rsid w:val="11560208"/>
    <w:rsid w:val="12B02CB8"/>
    <w:rsid w:val="13EB21F9"/>
    <w:rsid w:val="14EA0703"/>
    <w:rsid w:val="160E6673"/>
    <w:rsid w:val="161F3855"/>
    <w:rsid w:val="172A3CDF"/>
    <w:rsid w:val="18694433"/>
    <w:rsid w:val="1A3D7B90"/>
    <w:rsid w:val="1BF12377"/>
    <w:rsid w:val="1CAE64BA"/>
    <w:rsid w:val="1E9A309E"/>
    <w:rsid w:val="1FE9467F"/>
    <w:rsid w:val="218872DA"/>
    <w:rsid w:val="21931DA4"/>
    <w:rsid w:val="21DA611C"/>
    <w:rsid w:val="22EC7019"/>
    <w:rsid w:val="23CE2F9E"/>
    <w:rsid w:val="23D66E4C"/>
    <w:rsid w:val="248144B4"/>
    <w:rsid w:val="24ED1EFD"/>
    <w:rsid w:val="253D405D"/>
    <w:rsid w:val="2661634B"/>
    <w:rsid w:val="26867B60"/>
    <w:rsid w:val="27914A0E"/>
    <w:rsid w:val="280E261F"/>
    <w:rsid w:val="284101E2"/>
    <w:rsid w:val="285A74F6"/>
    <w:rsid w:val="28BE7A85"/>
    <w:rsid w:val="297C1D0E"/>
    <w:rsid w:val="29A529F3"/>
    <w:rsid w:val="2BA200C5"/>
    <w:rsid w:val="2C5B55EB"/>
    <w:rsid w:val="2CB371D5"/>
    <w:rsid w:val="2CB640A0"/>
    <w:rsid w:val="2CB82A3D"/>
    <w:rsid w:val="2D8C0151"/>
    <w:rsid w:val="2DA01E4F"/>
    <w:rsid w:val="2DA21723"/>
    <w:rsid w:val="2DDD21CB"/>
    <w:rsid w:val="2E93177D"/>
    <w:rsid w:val="2E9F452D"/>
    <w:rsid w:val="2F3308D5"/>
    <w:rsid w:val="2F6226FF"/>
    <w:rsid w:val="2FD14541"/>
    <w:rsid w:val="30DD0CC4"/>
    <w:rsid w:val="313905F0"/>
    <w:rsid w:val="324C7EAF"/>
    <w:rsid w:val="3273368E"/>
    <w:rsid w:val="332E1CAB"/>
    <w:rsid w:val="33B91574"/>
    <w:rsid w:val="33D95773"/>
    <w:rsid w:val="34572B3B"/>
    <w:rsid w:val="34B9635B"/>
    <w:rsid w:val="361E1B63"/>
    <w:rsid w:val="36932551"/>
    <w:rsid w:val="37384EA6"/>
    <w:rsid w:val="393A4F06"/>
    <w:rsid w:val="395D0BF4"/>
    <w:rsid w:val="3A280F0A"/>
    <w:rsid w:val="3AC32CD9"/>
    <w:rsid w:val="3AC853F0"/>
    <w:rsid w:val="3B651FE2"/>
    <w:rsid w:val="3BAA1828"/>
    <w:rsid w:val="3C0435A9"/>
    <w:rsid w:val="3CDC62D4"/>
    <w:rsid w:val="3E772758"/>
    <w:rsid w:val="3ED6747E"/>
    <w:rsid w:val="3FBB48C6"/>
    <w:rsid w:val="40834A82"/>
    <w:rsid w:val="40B73BDB"/>
    <w:rsid w:val="411029F0"/>
    <w:rsid w:val="41931657"/>
    <w:rsid w:val="41A04D2C"/>
    <w:rsid w:val="41D113CE"/>
    <w:rsid w:val="42D9578F"/>
    <w:rsid w:val="4337286C"/>
    <w:rsid w:val="43B34232"/>
    <w:rsid w:val="4444198E"/>
    <w:rsid w:val="45242AC5"/>
    <w:rsid w:val="455C6204"/>
    <w:rsid w:val="45812319"/>
    <w:rsid w:val="461B60BF"/>
    <w:rsid w:val="462E537C"/>
    <w:rsid w:val="46BB51AC"/>
    <w:rsid w:val="479223B1"/>
    <w:rsid w:val="47BB1907"/>
    <w:rsid w:val="481E3C44"/>
    <w:rsid w:val="482C435F"/>
    <w:rsid w:val="483F75E4"/>
    <w:rsid w:val="48E704DA"/>
    <w:rsid w:val="490A022D"/>
    <w:rsid w:val="493C6A78"/>
    <w:rsid w:val="4B9304A5"/>
    <w:rsid w:val="4D665E71"/>
    <w:rsid w:val="4D994499"/>
    <w:rsid w:val="4DDE110F"/>
    <w:rsid w:val="4EEC05F8"/>
    <w:rsid w:val="4EFA0598"/>
    <w:rsid w:val="50C03C81"/>
    <w:rsid w:val="51257DF2"/>
    <w:rsid w:val="51654692"/>
    <w:rsid w:val="516C3C72"/>
    <w:rsid w:val="517D332A"/>
    <w:rsid w:val="51AC2E02"/>
    <w:rsid w:val="51F24178"/>
    <w:rsid w:val="51FA302C"/>
    <w:rsid w:val="523D116B"/>
    <w:rsid w:val="52E2243E"/>
    <w:rsid w:val="52F43F1F"/>
    <w:rsid w:val="53560736"/>
    <w:rsid w:val="53F12432"/>
    <w:rsid w:val="54336CC9"/>
    <w:rsid w:val="54B70FF1"/>
    <w:rsid w:val="54C142D5"/>
    <w:rsid w:val="561F5757"/>
    <w:rsid w:val="566E5D97"/>
    <w:rsid w:val="56DE4F91"/>
    <w:rsid w:val="575C02E5"/>
    <w:rsid w:val="58C3051F"/>
    <w:rsid w:val="59611BE3"/>
    <w:rsid w:val="5AF96577"/>
    <w:rsid w:val="5B4355CC"/>
    <w:rsid w:val="5B6634E0"/>
    <w:rsid w:val="5B8A5421"/>
    <w:rsid w:val="5C401F83"/>
    <w:rsid w:val="5D2378DB"/>
    <w:rsid w:val="5E753789"/>
    <w:rsid w:val="5E8C325E"/>
    <w:rsid w:val="60C43183"/>
    <w:rsid w:val="60EE0200"/>
    <w:rsid w:val="617C580C"/>
    <w:rsid w:val="63881C97"/>
    <w:rsid w:val="63BF5E84"/>
    <w:rsid w:val="64845DBC"/>
    <w:rsid w:val="64D15E6F"/>
    <w:rsid w:val="65077AE2"/>
    <w:rsid w:val="651B17E0"/>
    <w:rsid w:val="65AE7F5E"/>
    <w:rsid w:val="67705E13"/>
    <w:rsid w:val="68817BAC"/>
    <w:rsid w:val="694110E9"/>
    <w:rsid w:val="69527E32"/>
    <w:rsid w:val="69D4584D"/>
    <w:rsid w:val="6B7479BF"/>
    <w:rsid w:val="6BE624AF"/>
    <w:rsid w:val="6C505C2F"/>
    <w:rsid w:val="6CC12C6C"/>
    <w:rsid w:val="6E0A7336"/>
    <w:rsid w:val="6E5A7AC4"/>
    <w:rsid w:val="6F78316E"/>
    <w:rsid w:val="70814CE5"/>
    <w:rsid w:val="709B2868"/>
    <w:rsid w:val="71E511AB"/>
    <w:rsid w:val="71F06DE6"/>
    <w:rsid w:val="73333AAB"/>
    <w:rsid w:val="73492E90"/>
    <w:rsid w:val="74471CA9"/>
    <w:rsid w:val="7452064E"/>
    <w:rsid w:val="748A603A"/>
    <w:rsid w:val="74F0512C"/>
    <w:rsid w:val="75F45E61"/>
    <w:rsid w:val="76A809F9"/>
    <w:rsid w:val="76AF7FDA"/>
    <w:rsid w:val="77CB2BF1"/>
    <w:rsid w:val="77D73344"/>
    <w:rsid w:val="78BE6AA0"/>
    <w:rsid w:val="78C97889"/>
    <w:rsid w:val="793F73F3"/>
    <w:rsid w:val="79DF7EFB"/>
    <w:rsid w:val="7B446F42"/>
    <w:rsid w:val="7B8B4B71"/>
    <w:rsid w:val="7BB8348D"/>
    <w:rsid w:val="7C8C4C11"/>
    <w:rsid w:val="7CCA3477"/>
    <w:rsid w:val="7CF229CE"/>
    <w:rsid w:val="7D0818BC"/>
    <w:rsid w:val="7DAC7021"/>
    <w:rsid w:val="7DBD122E"/>
    <w:rsid w:val="7E795155"/>
    <w:rsid w:val="7F8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1"/>
    <w:link w:val="6"/>
    <w:qFormat/>
    <w:uiPriority w:val="9"/>
    <w:rPr>
      <w:b/>
      <w:bCs/>
      <w:sz w:val="28"/>
      <w:szCs w:val="28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4E1-25A0-488B-89B8-435DBAEC9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9</Characters>
  <Lines>6</Lines>
  <Paragraphs>1</Paragraphs>
  <TotalTime>1</TotalTime>
  <ScaleCrop>false</ScaleCrop>
  <LinksUpToDate>false</LinksUpToDate>
  <CharactersWithSpaces>89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9:07:00Z</dcterms:created>
  <dc:creator>easy young</dc:creator>
  <cp:lastModifiedBy>easyyoung</cp:lastModifiedBy>
  <dcterms:modified xsi:type="dcterms:W3CDTF">2023-11-26T08:31:01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62C4A82964E4ED98A2A48E4F5C6274F_12</vt:lpwstr>
  </property>
</Properties>
</file>